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56" w:rsidRPr="00046761" w:rsidRDefault="00046761" w:rsidP="00FA273F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046761">
        <w:rPr>
          <w:rFonts w:ascii="Times New Roman" w:hAnsi="Times New Roman" w:cs="Times New Roman"/>
          <w:sz w:val="24"/>
          <w:szCs w:val="24"/>
        </w:rPr>
        <w:t>FORM ONE BIOLOGY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ate the function of the following parts of a light microscope. (2mks)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) Objective lens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Diaphragm 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 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are the functions of the following</w:t>
      </w:r>
      <w:r w:rsidR="00DF2820">
        <w:rPr>
          <w:rFonts w:ascii="Times New Roman" w:hAnsi="Times New Roman" w:cs="Times New Roman"/>
        </w:rPr>
        <w:t xml:space="preserve"> cell organelles.      (2</w:t>
      </w:r>
      <w:r>
        <w:rPr>
          <w:rFonts w:ascii="Times New Roman" w:hAnsi="Times New Roman" w:cs="Times New Roman"/>
        </w:rPr>
        <w:t>mk</w:t>
      </w:r>
      <w:r w:rsidR="00DF28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) Ribosomes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Lysosomes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46761" w:rsidRDefault="00046761" w:rsidP="00046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) Distinguish between diffusion and active transport.  (2mks)</w:t>
      </w:r>
    </w:p>
    <w:p w:rsidR="00046761" w:rsidRDefault="00046761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46761" w:rsidRDefault="00046761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) </w:t>
      </w:r>
      <w:r w:rsidR="0063703A">
        <w:rPr>
          <w:rFonts w:ascii="Times New Roman" w:hAnsi="Times New Roman" w:cs="Times New Roman"/>
        </w:rPr>
        <w:t>State</w:t>
      </w:r>
      <w:r w:rsidR="0063703A" w:rsidRPr="00744DFD">
        <w:rPr>
          <w:rFonts w:ascii="Times New Roman" w:hAnsi="Times New Roman" w:cs="Times New Roman"/>
          <w:b/>
        </w:rPr>
        <w:t xml:space="preserve"> one</w:t>
      </w:r>
      <w:r w:rsidR="0063703A">
        <w:rPr>
          <w:rFonts w:ascii="Times New Roman" w:hAnsi="Times New Roman" w:cs="Times New Roman"/>
        </w:rPr>
        <w:t xml:space="preserve"> role played by osmosis in: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) Plants.                                                                                        (1mk)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Animals.                                                                                        (1mk)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xplain how the following factors determine the daily energy requirement in humans.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) Age                                                                                                 (1mk)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b) Occupation.                                                                                      (1mk)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63703A" w:rsidRDefault="0063703A" w:rsidP="0063703A">
      <w:pPr>
        <w:tabs>
          <w:tab w:val="left" w:pos="61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Sex.</w:t>
      </w:r>
      <w:r>
        <w:rPr>
          <w:rFonts w:ascii="Times New Roman" w:hAnsi="Times New Roman" w:cs="Times New Roman"/>
        </w:rPr>
        <w:tab/>
        <w:t>(1mk)</w:t>
      </w:r>
    </w:p>
    <w:p w:rsidR="0063703A" w:rsidRDefault="0063703A" w:rsidP="000467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DD3184" w:rsidRPr="00DD3184" w:rsidRDefault="00DD3184" w:rsidP="00DD3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D3184">
        <w:rPr>
          <w:rFonts w:ascii="Times New Roman" w:hAnsi="Times New Roman"/>
          <w:sz w:val="24"/>
          <w:szCs w:val="24"/>
        </w:rPr>
        <w:t xml:space="preserve"> Below is a diagram of an organelle that is involved in respiration</w:t>
      </w:r>
    </w:p>
    <w:p w:rsidR="00DD3184" w:rsidRDefault="00DD3184" w:rsidP="00DD318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184" w:rsidRDefault="00DD3184" w:rsidP="00DD3184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D3184" w:rsidRDefault="00DD3184" w:rsidP="00DD3184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363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233D5A" wp14:editId="2FF58408">
            <wp:extent cx="4951730" cy="2018665"/>
            <wp:effectExtent l="19050" t="0" r="1270" b="0"/>
            <wp:docPr id="7" name="Picture 7" descr="C:\Users\main\Desktop\p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Desktop\pic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84" w:rsidRDefault="00DD3184" w:rsidP="00DD3184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D3184" w:rsidRDefault="00DD3184" w:rsidP="00DD31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 he organelle ……………………………………………………………........      ( 1mk)</w:t>
      </w:r>
    </w:p>
    <w:p w:rsidR="00DD3184" w:rsidRDefault="00DD3184" w:rsidP="00DD3184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D3184" w:rsidRDefault="00DD3184" w:rsidP="00DD31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e part labeled </w:t>
      </w:r>
      <w:r w:rsidRPr="00425AE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…………………………………………………………             (1 mk)</w:t>
      </w:r>
    </w:p>
    <w:p w:rsidR="00DD3184" w:rsidRPr="00425AEF" w:rsidRDefault="00DD3184" w:rsidP="00DD3184">
      <w:pPr>
        <w:pStyle w:val="ListParagraph"/>
        <w:rPr>
          <w:rFonts w:ascii="Times New Roman" w:hAnsi="Times New Roman"/>
          <w:sz w:val="24"/>
          <w:szCs w:val="24"/>
        </w:rPr>
      </w:pPr>
    </w:p>
    <w:p w:rsidR="00DD3184" w:rsidRDefault="00DD3184" w:rsidP="00DD31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purpose of the part labeled </w:t>
      </w:r>
      <w:r w:rsidRPr="00736101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(1 mk)</w:t>
      </w:r>
    </w:p>
    <w:p w:rsidR="00DD3184" w:rsidRPr="00DD3184" w:rsidRDefault="00DD3184" w:rsidP="00DD3184">
      <w:pPr>
        <w:pStyle w:val="ListParagraph"/>
        <w:rPr>
          <w:rFonts w:ascii="Times New Roman" w:hAnsi="Times New Roman"/>
          <w:sz w:val="24"/>
          <w:szCs w:val="24"/>
        </w:rPr>
      </w:pPr>
    </w:p>
    <w:p w:rsidR="00DD3184" w:rsidRDefault="00DD3184" w:rsidP="00DD3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………………………………………………………………………………………..</w:t>
      </w:r>
    </w:p>
    <w:p w:rsidR="00744DFD" w:rsidRDefault="00744DFD" w:rsidP="00DD3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lant cells do </w:t>
      </w:r>
      <w:r w:rsidRPr="001D201B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burst when immersed in distilled water. Explain.      (2mks)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7. State </w:t>
      </w:r>
      <w:r w:rsidRPr="00744DFD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unctions of Golgi apparatus.                                              (3mks)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Name the disease caused by deficiency of 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) Iodine                                                                                                            (1mk)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Vitamin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1mk)</w:t>
      </w:r>
    </w:p>
    <w:p w:rsidR="00744DFD" w:rsidRDefault="00744DFD" w:rsidP="00744D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034A45" w:rsidRDefault="00744DFD" w:rsidP="00034A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4A45">
        <w:rPr>
          <w:rFonts w:ascii="Times New Roman" w:hAnsi="Times New Roman"/>
          <w:sz w:val="24"/>
          <w:szCs w:val="24"/>
        </w:rPr>
        <w:t xml:space="preserve"> a). </w:t>
      </w:r>
      <w:r w:rsidR="00034A45" w:rsidRPr="00E51782">
        <w:rPr>
          <w:rFonts w:ascii="Times New Roman" w:hAnsi="Times New Roman"/>
          <w:sz w:val="24"/>
          <w:szCs w:val="24"/>
        </w:rPr>
        <w:t xml:space="preserve"> Identify the following apparatus and state its functions</w:t>
      </w:r>
      <w:r w:rsidR="00034A45">
        <w:rPr>
          <w:rFonts w:ascii="Times New Roman" w:hAnsi="Times New Roman"/>
          <w:sz w:val="24"/>
          <w:szCs w:val="24"/>
        </w:rPr>
        <w:t>.</w:t>
      </w:r>
    </w:p>
    <w:p w:rsidR="00034A45" w:rsidRDefault="00034A45" w:rsidP="00034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A45" w:rsidRDefault="00034A45" w:rsidP="00034A45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AAA4FC" wp14:editId="54882E17">
            <wp:extent cx="3133725" cy="1114425"/>
            <wp:effectExtent l="19050" t="0" r="9525" b="0"/>
            <wp:docPr id="2" name="Picture 1" descr="F:\EXAM PICTURES\exam pic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AM PICTURES\exam pics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45" w:rsidRDefault="00034A45" w:rsidP="00034A4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</w:t>
      </w:r>
      <w:r w:rsidR="003924C0">
        <w:rPr>
          <w:rFonts w:ascii="Times New Roman" w:hAnsi="Times New Roman"/>
          <w:sz w:val="24"/>
          <w:szCs w:val="24"/>
        </w:rPr>
        <w:t>e…………………………………………………………………(1m</w:t>
      </w:r>
      <w:r>
        <w:rPr>
          <w:rFonts w:ascii="Times New Roman" w:hAnsi="Times New Roman"/>
          <w:sz w:val="24"/>
          <w:szCs w:val="24"/>
        </w:rPr>
        <w:t>k)</w:t>
      </w:r>
    </w:p>
    <w:p w:rsidR="00034A45" w:rsidRDefault="00034A45" w:rsidP="00034A4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034A45" w:rsidRDefault="00034A45" w:rsidP="00034A4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924C0">
        <w:rPr>
          <w:rFonts w:ascii="Times New Roman" w:hAnsi="Times New Roman"/>
          <w:sz w:val="24"/>
          <w:szCs w:val="24"/>
        </w:rPr>
        <w:t xml:space="preserve">unction ………………………………………………… </w:t>
      </w:r>
      <w:r>
        <w:rPr>
          <w:rFonts w:ascii="Times New Roman" w:hAnsi="Times New Roman"/>
          <w:sz w:val="24"/>
          <w:szCs w:val="24"/>
        </w:rPr>
        <w:t xml:space="preserve">……….   </w:t>
      </w:r>
      <w:r w:rsidR="003924C0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k)</w:t>
      </w:r>
    </w:p>
    <w:p w:rsidR="00034A45" w:rsidRDefault="00034A45" w:rsidP="00034A45">
      <w:pPr>
        <w:pStyle w:val="ListParagraph"/>
        <w:rPr>
          <w:rFonts w:ascii="Times New Roman" w:hAnsi="Times New Roman"/>
          <w:sz w:val="24"/>
          <w:szCs w:val="24"/>
        </w:rPr>
      </w:pPr>
    </w:p>
    <w:p w:rsidR="00034A45" w:rsidRDefault="00034A45" w:rsidP="00034A4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 A student measured the length of a mitochondrion on a photomicrograph whose magnification was X 40000 and found it to be 1mm. Calculate the actual size of</w:t>
      </w:r>
      <w:r w:rsidR="003924C0">
        <w:rPr>
          <w:rFonts w:ascii="Times New Roman" w:hAnsi="Times New Roman"/>
          <w:sz w:val="24"/>
          <w:szCs w:val="24"/>
        </w:rPr>
        <w:t xml:space="preserve"> the mitochondrion. (3 m</w:t>
      </w:r>
      <w:r>
        <w:rPr>
          <w:rFonts w:ascii="Times New Roman" w:hAnsi="Times New Roman"/>
          <w:sz w:val="24"/>
          <w:szCs w:val="24"/>
        </w:rPr>
        <w:t>ks)</w:t>
      </w:r>
    </w:p>
    <w:p w:rsidR="00034A45" w:rsidRDefault="00034A45" w:rsidP="00034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A45" w:rsidRDefault="00034A45" w:rsidP="00034A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6236" w:rsidRPr="003924C0" w:rsidRDefault="003924C0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E6236" w:rsidRPr="003924C0">
        <w:rPr>
          <w:rFonts w:ascii="Times New Roman" w:hAnsi="Times New Roman" w:cs="Times New Roman"/>
        </w:rPr>
        <w:t>An experiment was set up as shown below</w:t>
      </w:r>
    </w:p>
    <w:p w:rsidR="006E6236" w:rsidRPr="003924C0" w:rsidRDefault="006E6236" w:rsidP="003924C0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3924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F5E5ED" wp14:editId="478299BA">
            <wp:simplePos x="0" y="0"/>
            <wp:positionH relativeFrom="column">
              <wp:posOffset>1314449</wp:posOffset>
            </wp:positionH>
            <wp:positionV relativeFrom="paragraph">
              <wp:posOffset>50801</wp:posOffset>
            </wp:positionV>
            <wp:extent cx="3171825" cy="1059892"/>
            <wp:effectExtent l="19050" t="0" r="9525" b="0"/>
            <wp:wrapNone/>
            <wp:docPr id="16" name="Picture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59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4C0" w:rsidRPr="003924C0">
        <w:rPr>
          <w:rFonts w:ascii="Times New Roman" w:hAnsi="Times New Roman" w:cs="Times New Roman"/>
        </w:rPr>
        <w:tab/>
      </w:r>
    </w:p>
    <w:p w:rsidR="006E6236" w:rsidRPr="003924C0" w:rsidRDefault="006E6236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6E6236" w:rsidRPr="003924C0" w:rsidRDefault="006E6236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3924C0">
        <w:rPr>
          <w:rFonts w:ascii="Times New Roman" w:hAnsi="Times New Roman" w:cs="Times New Roman"/>
        </w:rPr>
        <w:tab/>
      </w:r>
    </w:p>
    <w:p w:rsidR="006E6236" w:rsidRPr="003924C0" w:rsidRDefault="006E6236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6E6236" w:rsidRPr="003924C0" w:rsidRDefault="006E6236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6E6236" w:rsidRPr="003924C0" w:rsidRDefault="006E6236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6E6236" w:rsidRPr="003924C0" w:rsidRDefault="006E6236" w:rsidP="006E6236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</w:p>
    <w:p w:rsidR="006E6236" w:rsidRPr="003924C0" w:rsidRDefault="006E6236" w:rsidP="006E623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3924C0">
        <w:rPr>
          <w:rFonts w:ascii="Times New Roman" w:hAnsi="Times New Roman" w:cs="Times New Roman"/>
        </w:rPr>
        <w:tab/>
        <w:t>The set up was left for 30 mins.</w:t>
      </w:r>
    </w:p>
    <w:p w:rsidR="006E6236" w:rsidRDefault="006E6236" w:rsidP="006E6236">
      <w:pPr>
        <w:pStyle w:val="NoSpacing"/>
        <w:numPr>
          <w:ilvl w:val="0"/>
          <w:numId w:val="5"/>
        </w:numPr>
        <w:tabs>
          <w:tab w:val="left" w:pos="720"/>
        </w:tabs>
        <w:ind w:left="360" w:firstLine="0"/>
        <w:rPr>
          <w:rFonts w:ascii="Times New Roman" w:hAnsi="Times New Roman" w:cs="Times New Roman"/>
        </w:rPr>
      </w:pPr>
      <w:r w:rsidRPr="003924C0">
        <w:rPr>
          <w:rFonts w:ascii="Times New Roman" w:hAnsi="Times New Roman" w:cs="Times New Roman"/>
        </w:rPr>
        <w:t>What wa</w:t>
      </w:r>
      <w:r w:rsidR="003924C0">
        <w:rPr>
          <w:rFonts w:ascii="Times New Roman" w:hAnsi="Times New Roman" w:cs="Times New Roman"/>
        </w:rPr>
        <w:t>s the aim of the experiment</w:t>
      </w:r>
      <w:r w:rsidR="003924C0">
        <w:rPr>
          <w:rFonts w:ascii="Times New Roman" w:hAnsi="Times New Roman" w:cs="Times New Roman"/>
        </w:rPr>
        <w:tab/>
      </w:r>
      <w:r w:rsidR="003924C0">
        <w:rPr>
          <w:rFonts w:ascii="Times New Roman" w:hAnsi="Times New Roman" w:cs="Times New Roman"/>
        </w:rPr>
        <w:tab/>
      </w:r>
      <w:r w:rsidR="003924C0">
        <w:rPr>
          <w:rFonts w:ascii="Times New Roman" w:hAnsi="Times New Roman" w:cs="Times New Roman"/>
        </w:rPr>
        <w:tab/>
      </w:r>
      <w:r w:rsidR="003924C0">
        <w:rPr>
          <w:rFonts w:ascii="Times New Roman" w:hAnsi="Times New Roman" w:cs="Times New Roman"/>
        </w:rPr>
        <w:tab/>
        <w:t xml:space="preserve">         </w:t>
      </w:r>
      <w:r w:rsidRPr="003924C0">
        <w:rPr>
          <w:rFonts w:ascii="Times New Roman" w:hAnsi="Times New Roman" w:cs="Times New Roman"/>
        </w:rPr>
        <w:t>(1mk)</w:t>
      </w:r>
    </w:p>
    <w:p w:rsidR="003924C0" w:rsidRPr="003924C0" w:rsidRDefault="003924C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236" w:rsidRDefault="006E6236" w:rsidP="006E6236">
      <w:pPr>
        <w:pStyle w:val="NoSpacing"/>
        <w:numPr>
          <w:ilvl w:val="0"/>
          <w:numId w:val="5"/>
        </w:numPr>
        <w:tabs>
          <w:tab w:val="left" w:pos="720"/>
        </w:tabs>
        <w:ind w:left="360" w:firstLine="0"/>
        <w:rPr>
          <w:rFonts w:ascii="Times New Roman" w:hAnsi="Times New Roman" w:cs="Times New Roman"/>
        </w:rPr>
      </w:pPr>
      <w:r w:rsidRPr="003924C0">
        <w:rPr>
          <w:rFonts w:ascii="Times New Roman" w:hAnsi="Times New Roman" w:cs="Times New Roman"/>
        </w:rPr>
        <w:t>State and explain what would</w:t>
      </w:r>
      <w:r w:rsidR="003924C0">
        <w:rPr>
          <w:rFonts w:ascii="Times New Roman" w:hAnsi="Times New Roman" w:cs="Times New Roman"/>
        </w:rPr>
        <w:t xml:space="preserve"> be observed after 30 minutes.</w:t>
      </w:r>
      <w:r w:rsidR="003924C0">
        <w:rPr>
          <w:rFonts w:ascii="Times New Roman" w:hAnsi="Times New Roman" w:cs="Times New Roman"/>
        </w:rPr>
        <w:tab/>
        <w:t xml:space="preserve">         </w:t>
      </w:r>
      <w:r w:rsidRPr="003924C0">
        <w:rPr>
          <w:rFonts w:ascii="Times New Roman" w:hAnsi="Times New Roman" w:cs="Times New Roman"/>
        </w:rPr>
        <w:t>(3mks)</w:t>
      </w:r>
    </w:p>
    <w:p w:rsidR="003924C0" w:rsidRDefault="003924C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3924C0" w:rsidRDefault="003924C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State </w:t>
      </w:r>
      <w:r w:rsidRPr="003924C0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adaptations of leaves that maximize efficiency in trapping sunlight for photosynthesis.   (2mks)</w:t>
      </w:r>
    </w:p>
    <w:p w:rsidR="003924C0" w:rsidRDefault="003924C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24C0" w:rsidRDefault="003924C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Name </w:t>
      </w:r>
      <w:r w:rsidRPr="00886740">
        <w:rPr>
          <w:rFonts w:ascii="Times New Roman" w:hAnsi="Times New Roman" w:cs="Times New Roman"/>
          <w:b/>
        </w:rPr>
        <w:t>one</w:t>
      </w:r>
      <w:r>
        <w:rPr>
          <w:rFonts w:ascii="Times New Roman" w:hAnsi="Times New Roman" w:cs="Times New Roman"/>
        </w:rPr>
        <w:t xml:space="preserve"> organelle found </w:t>
      </w:r>
      <w:r w:rsidR="00886740">
        <w:rPr>
          <w:rFonts w:ascii="Times New Roman" w:hAnsi="Times New Roman" w:cs="Times New Roman"/>
        </w:rPr>
        <w:t>in the actively respiring tissues.                                 (1mk)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a) What is meant by the term symbiosis?                                                               (1mk)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) i) What are the final products of digestion of fats?                                               (1mk)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i) Under which conditions will the body use proteins as a source of  energy .    (1mk)</w:t>
      </w:r>
    </w:p>
    <w:p w:rsidR="00886740" w:rsidRDefault="00886740" w:rsidP="003924C0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86740" w:rsidRDefault="00886740" w:rsidP="008867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ii)  Name one nutrient that does not require digestion before it is absorbed.       (1mk)</w:t>
      </w:r>
    </w:p>
    <w:p w:rsidR="00886740" w:rsidRDefault="00886740" w:rsidP="008867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………………………………………………………………………………..</w:t>
      </w:r>
    </w:p>
    <w:p w:rsidR="009D04BA" w:rsidRPr="00E662F2" w:rsidRDefault="00886740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</w:t>
      </w:r>
      <w:r w:rsidR="009D04BA" w:rsidRPr="00E662F2">
        <w:rPr>
          <w:rFonts w:ascii="Times New Roman" w:hAnsi="Times New Roman" w:cs="Times New Roman"/>
          <w:sz w:val="24"/>
          <w:szCs w:val="24"/>
        </w:rPr>
        <w:t xml:space="preserve">Study the diagram of the mammalian tooth </w:t>
      </w:r>
      <w:r w:rsidR="009D04BA" w:rsidRPr="00E662F2">
        <w:rPr>
          <w:rFonts w:ascii="Times New Roman" w:hAnsi="Times New Roman" w:cs="Times New Roman"/>
          <w:b/>
          <w:sz w:val="24"/>
          <w:szCs w:val="24"/>
        </w:rPr>
        <w:t>below</w:t>
      </w:r>
      <w:r w:rsidR="009D04BA" w:rsidRPr="00E662F2">
        <w:rPr>
          <w:rFonts w:ascii="Times New Roman" w:hAnsi="Times New Roman" w:cs="Times New Roman"/>
          <w:sz w:val="24"/>
          <w:szCs w:val="24"/>
        </w:rPr>
        <w:t xml:space="preserve"> and answer the questions that follow.</w:t>
      </w: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9EF297" wp14:editId="30CD41A1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885825" cy="838200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a)</w:t>
      </w:r>
      <w:r w:rsidRPr="00E662F2">
        <w:rPr>
          <w:rFonts w:ascii="Times New Roman" w:hAnsi="Times New Roman" w:cs="Times New Roman"/>
          <w:sz w:val="24"/>
          <w:szCs w:val="24"/>
        </w:rPr>
        <w:tab/>
        <w:t>Identify the tooth.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D04BA" w:rsidRPr="00E662F2" w:rsidRDefault="009D04BA" w:rsidP="009D04B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.</w:t>
      </w: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ab/>
        <w:t>(b)</w:t>
      </w:r>
      <w:r w:rsidRPr="00E662F2">
        <w:rPr>
          <w:rFonts w:ascii="Times New Roman" w:hAnsi="Times New Roman" w:cs="Times New Roman"/>
          <w:sz w:val="24"/>
          <w:szCs w:val="24"/>
        </w:rPr>
        <w:tab/>
        <w:t>Give a reason for your answer in (a) above.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D04BA" w:rsidRPr="00E662F2" w:rsidRDefault="009D04BA" w:rsidP="009D04B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D04BA" w:rsidRPr="00E662F2" w:rsidRDefault="009D04BA" w:rsidP="009D04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c)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662F2">
        <w:rPr>
          <w:rFonts w:ascii="Times New Roman" w:hAnsi="Times New Roman" w:cs="Times New Roman"/>
          <w:b/>
          <w:sz w:val="24"/>
          <w:szCs w:val="24"/>
        </w:rPr>
        <w:t>one</w:t>
      </w:r>
      <w:r w:rsidRPr="00E662F2">
        <w:rPr>
          <w:rFonts w:ascii="Times New Roman" w:hAnsi="Times New Roman" w:cs="Times New Roman"/>
          <w:sz w:val="24"/>
          <w:szCs w:val="24"/>
        </w:rPr>
        <w:t xml:space="preserve"> adaptation of the tooth to its function.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(1mk)</w:t>
      </w:r>
    </w:p>
    <w:p w:rsidR="009D04BA" w:rsidRDefault="009D04BA" w:rsidP="009D04B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2018F" w:rsidRDefault="00E2018F" w:rsidP="009D04B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2018F" w:rsidRDefault="00E2018F" w:rsidP="009D04B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2018F" w:rsidRPr="00E662F2" w:rsidRDefault="009D04BA" w:rsidP="00E2018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2018F" w:rsidRPr="00E2018F">
        <w:rPr>
          <w:rFonts w:ascii="Times New Roman" w:hAnsi="Times New Roman" w:cs="Times New Roman"/>
          <w:sz w:val="24"/>
          <w:szCs w:val="24"/>
        </w:rPr>
        <w:t xml:space="preserve"> </w:t>
      </w:r>
      <w:r w:rsidR="00E2018F">
        <w:rPr>
          <w:rFonts w:ascii="Times New Roman" w:hAnsi="Times New Roman" w:cs="Times New Roman"/>
          <w:sz w:val="24"/>
          <w:szCs w:val="24"/>
        </w:rPr>
        <w:t>.</w:t>
      </w:r>
      <w:r w:rsidR="00E2018F" w:rsidRPr="00E662F2">
        <w:rPr>
          <w:rFonts w:ascii="Times New Roman" w:hAnsi="Times New Roman" w:cs="Times New Roman"/>
          <w:sz w:val="24"/>
          <w:szCs w:val="24"/>
        </w:rPr>
        <w:t>(i)</w:t>
      </w:r>
      <w:r w:rsidR="00E2018F" w:rsidRPr="00E662F2">
        <w:rPr>
          <w:rFonts w:ascii="Times New Roman" w:hAnsi="Times New Roman" w:cs="Times New Roman"/>
          <w:sz w:val="24"/>
          <w:szCs w:val="24"/>
        </w:rPr>
        <w:tab/>
        <w:t>Identify the mode of feeding of the animal whose dental formula is shown below.(1mk)</w:t>
      </w:r>
    </w:p>
    <w:p w:rsidR="00E2018F" w:rsidRPr="00E662F2" w:rsidRDefault="00E2018F" w:rsidP="00E2018F">
      <w:pPr>
        <w:pStyle w:val="NoSpacing"/>
        <w:tabs>
          <w:tab w:val="left" w:pos="72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I 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   C 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 PM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M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2018F" w:rsidRPr="00E662F2" w:rsidRDefault="00E2018F" w:rsidP="00E2018F">
      <w:pPr>
        <w:pStyle w:val="NoSpacing"/>
        <w:tabs>
          <w:tab w:val="left" w:pos="72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3            O            3         3</w:t>
      </w:r>
    </w:p>
    <w:p w:rsidR="00E2018F" w:rsidRPr="00E662F2" w:rsidRDefault="00E2018F" w:rsidP="00E2018F">
      <w:pPr>
        <w:pStyle w:val="NoSpacing"/>
        <w:tabs>
          <w:tab w:val="left" w:pos="72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2018F" w:rsidRPr="00E662F2" w:rsidRDefault="00E2018F" w:rsidP="00E2018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ii)</w:t>
      </w:r>
      <w:r w:rsidRPr="00E662F2">
        <w:rPr>
          <w:rFonts w:ascii="Times New Roman" w:hAnsi="Times New Roman" w:cs="Times New Roman"/>
          <w:sz w:val="24"/>
          <w:szCs w:val="24"/>
        </w:rPr>
        <w:tab/>
        <w:t>Give reasons for your answer in 14(i) above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331E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</w:t>
      </w:r>
      <w:r w:rsidR="00D0331E">
        <w:rPr>
          <w:rFonts w:ascii="Times New Roman" w:hAnsi="Times New Roman" w:cs="Times New Roman"/>
          <w:sz w:val="24"/>
          <w:szCs w:val="24"/>
        </w:rPr>
        <w:t>s</w:t>
      </w:r>
      <w:r w:rsidRPr="00E662F2">
        <w:rPr>
          <w:rFonts w:ascii="Times New Roman" w:hAnsi="Times New Roman" w:cs="Times New Roman"/>
          <w:sz w:val="24"/>
          <w:szCs w:val="24"/>
        </w:rPr>
        <w:t>)</w:t>
      </w:r>
    </w:p>
    <w:p w:rsidR="00E2018F" w:rsidRDefault="00E2018F" w:rsidP="00E2018F">
      <w:pPr>
        <w:pStyle w:val="NoSpacing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0489" w:rsidRDefault="008D0489" w:rsidP="00E2018F">
      <w:pPr>
        <w:pStyle w:val="NoSpacing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a) </w:t>
      </w:r>
      <w:r w:rsidR="00B114B2">
        <w:rPr>
          <w:rFonts w:ascii="Times New Roman" w:hAnsi="Times New Roman" w:cs="Times New Roman"/>
          <w:sz w:val="24"/>
          <w:szCs w:val="24"/>
        </w:rPr>
        <w:t xml:space="preserve">State </w:t>
      </w:r>
      <w:r w:rsidR="00B114B2" w:rsidRPr="00B114B2">
        <w:rPr>
          <w:rFonts w:ascii="Times New Roman" w:hAnsi="Times New Roman" w:cs="Times New Roman"/>
          <w:b/>
          <w:sz w:val="24"/>
          <w:szCs w:val="24"/>
        </w:rPr>
        <w:t>two</w:t>
      </w:r>
      <w:r w:rsidR="00B11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4B2">
        <w:rPr>
          <w:rFonts w:ascii="Times New Roman" w:hAnsi="Times New Roman" w:cs="Times New Roman"/>
          <w:sz w:val="24"/>
          <w:szCs w:val="24"/>
        </w:rPr>
        <w:t>factors that denature enzymes.                                                              (2mks)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Give</w:t>
      </w:r>
      <w:r w:rsidRPr="00B114B2">
        <w:rPr>
          <w:rFonts w:ascii="Times New Roman" w:hAnsi="Times New Roman" w:cs="Times New Roman"/>
          <w:sz w:val="24"/>
          <w:szCs w:val="24"/>
        </w:rPr>
        <w:t xml:space="preserve"> </w:t>
      </w:r>
      <w:r w:rsidRPr="00B114B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the large intestines in human beings.                               (2mks)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tate the role of the following parts of the mammalian intestine.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Goblet cells.                                                                                                              (1mk)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Lacteals in the villi.                                                                                                  (1mk)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B114B2" w:rsidRDefault="00B114B2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D0331E">
        <w:rPr>
          <w:rFonts w:ascii="Times New Roman" w:hAnsi="Times New Roman" w:cs="Times New Roman"/>
          <w:sz w:val="24"/>
          <w:szCs w:val="24"/>
        </w:rPr>
        <w:t>Distinguish between hypertonic and hypotonic solutions.                                          (2mks)</w:t>
      </w:r>
    </w:p>
    <w:p w:rsidR="00D0331E" w:rsidRDefault="00D0331E" w:rsidP="00B114B2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331E" w:rsidRDefault="00D0331E" w:rsidP="00D033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D03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A form one student obtained the results below in an experiment</w:t>
      </w:r>
    </w:p>
    <w:p w:rsidR="00D0331E" w:rsidRDefault="00D0331E" w:rsidP="00D033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628775</wp:posOffset>
                </wp:positionV>
                <wp:extent cx="1619250" cy="438150"/>
                <wp:effectExtent l="9525" t="7620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41" w:rsidRDefault="00330F41" w:rsidP="00D0331E">
                            <w:pPr>
                              <w:spacing w:after="0" w:line="240" w:lineRule="auto"/>
                            </w:pPr>
                            <w:r>
                              <w:t xml:space="preserve">Red blood cell  </w:t>
                            </w:r>
                          </w:p>
                          <w:p w:rsidR="00330F41" w:rsidRDefault="00330F41" w:rsidP="00D0331E">
                            <w:r>
                              <w:t>At start of experiment</w:t>
                            </w:r>
                          </w:p>
                          <w:p w:rsidR="00330F41" w:rsidRDefault="00330F41" w:rsidP="00D03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65pt;margin-top:128.25pt;width:127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" fillcolor="white [3212]" strokecolor="white [3212]">
                <v:textbox>
                  <w:txbxContent>
                    <w:p w:rsidR="00330F41" w:rsidRDefault="00330F41" w:rsidP="00D0331E">
                      <w:pPr>
                        <w:spacing w:after="0" w:line="240" w:lineRule="auto"/>
                      </w:pPr>
                      <w:r>
                        <w:t xml:space="preserve">Red blood cell  </w:t>
                      </w:r>
                    </w:p>
                    <w:p w:rsidR="00330F41" w:rsidRDefault="00330F41" w:rsidP="00D0331E">
                      <w:r>
                        <w:t>At start of experiment</w:t>
                      </w:r>
                    </w:p>
                    <w:p w:rsidR="00330F41" w:rsidRDefault="00330F41" w:rsidP="00D033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95375</wp:posOffset>
                </wp:positionV>
                <wp:extent cx="2038350" cy="43815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41" w:rsidRDefault="00330F41" w:rsidP="00D0331E">
                            <w:pPr>
                              <w:spacing w:after="0" w:line="240" w:lineRule="auto"/>
                            </w:pPr>
                            <w:r>
                              <w:t xml:space="preserve"> Red blood cell  </w:t>
                            </w:r>
                          </w:p>
                          <w:p w:rsidR="00330F41" w:rsidRDefault="00330F41" w:rsidP="00D0331E">
                            <w:r>
                              <w:t>At end of experiment</w:t>
                            </w:r>
                          </w:p>
                          <w:p w:rsidR="00330F41" w:rsidRDefault="00330F41" w:rsidP="00D03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47.4pt;margin-top:86.25pt;width:160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" fillcolor="white [3212]" strokecolor="white [3212]">
                <v:textbox>
                  <w:txbxContent>
                    <w:p w:rsidR="00330F41" w:rsidRDefault="00330F41" w:rsidP="00D0331E">
                      <w:pPr>
                        <w:spacing w:after="0" w:line="240" w:lineRule="auto"/>
                      </w:pPr>
                      <w:r>
                        <w:t xml:space="preserve"> Red blood cell  </w:t>
                      </w:r>
                    </w:p>
                    <w:p w:rsidR="00330F41" w:rsidRDefault="00330F41" w:rsidP="00D0331E">
                      <w:r>
                        <w:t>At end of experiment</w:t>
                      </w:r>
                    </w:p>
                    <w:p w:rsidR="00330F41" w:rsidRDefault="00330F41" w:rsidP="00D033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6E1F5E" wp14:editId="34B6584E">
            <wp:extent cx="3600450" cy="1866900"/>
            <wp:effectExtent l="19050" t="0" r="0" b="0"/>
            <wp:docPr id="4" name="Picture 2" descr="F:\EXAM PICTURES\exam pic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XAM PICTURES\exam pics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1E" w:rsidRDefault="00D0331E" w:rsidP="00D03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31E" w:rsidRDefault="00D0331E" w:rsidP="00D0331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dentify the physiological process under</w:t>
      </w:r>
      <w:r w:rsidR="00374A7C">
        <w:rPr>
          <w:rFonts w:ascii="Times New Roman" w:hAnsi="Times New Roman"/>
          <w:sz w:val="24"/>
          <w:szCs w:val="24"/>
        </w:rPr>
        <w:t xml:space="preserve"> investigation.</w:t>
      </w:r>
      <w:r w:rsidR="00374A7C">
        <w:rPr>
          <w:rFonts w:ascii="Times New Roman" w:hAnsi="Times New Roman"/>
          <w:sz w:val="24"/>
          <w:szCs w:val="24"/>
        </w:rPr>
        <w:tab/>
      </w:r>
      <w:r w:rsidR="00374A7C">
        <w:rPr>
          <w:rFonts w:ascii="Times New Roman" w:hAnsi="Times New Roman"/>
          <w:sz w:val="24"/>
          <w:szCs w:val="24"/>
        </w:rPr>
        <w:tab/>
      </w:r>
      <w:r w:rsidR="00374A7C">
        <w:rPr>
          <w:rFonts w:ascii="Times New Roman" w:hAnsi="Times New Roman"/>
          <w:sz w:val="24"/>
          <w:szCs w:val="24"/>
        </w:rPr>
        <w:tab/>
      </w:r>
      <w:r w:rsidR="00374A7C">
        <w:rPr>
          <w:rFonts w:ascii="Times New Roman" w:hAnsi="Times New Roman"/>
          <w:sz w:val="24"/>
          <w:szCs w:val="24"/>
        </w:rPr>
        <w:tab/>
        <w:t xml:space="preserve">        (1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)</w:t>
      </w:r>
    </w:p>
    <w:p w:rsidR="00D0331E" w:rsidRDefault="00D0331E" w:rsidP="00D0331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0331E" w:rsidRDefault="00D0331E" w:rsidP="00D0331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0331E" w:rsidRDefault="00D0331E" w:rsidP="00D0331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0331E" w:rsidRDefault="00D0331E" w:rsidP="00D0331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for the result obtain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3mks)</w:t>
      </w:r>
    </w:p>
    <w:p w:rsidR="00D0331E" w:rsidRDefault="00D0331E" w:rsidP="003D6A56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D6A56" w:rsidRDefault="003D6A56" w:rsidP="003D6A56">
      <w:pPr>
        <w:spacing w:line="360" w:lineRule="auto"/>
        <w:rPr>
          <w:rFonts w:ascii="Times New Roman" w:hAnsi="Times New Roman" w:cs="Times New Roman"/>
        </w:rPr>
      </w:pPr>
      <w:r w:rsidRPr="003D6A56">
        <w:rPr>
          <w:noProof/>
        </w:rPr>
        <w:drawing>
          <wp:anchor distT="0" distB="0" distL="114300" distR="114300" simplePos="0" relativeHeight="251666432" behindDoc="1" locked="0" layoutInCell="1" allowOverlap="1" wp14:anchorId="274B859D" wp14:editId="1751958E">
            <wp:simplePos x="0" y="0"/>
            <wp:positionH relativeFrom="column">
              <wp:posOffset>1800225</wp:posOffset>
            </wp:positionH>
            <wp:positionV relativeFrom="paragraph">
              <wp:posOffset>250825</wp:posOffset>
            </wp:positionV>
            <wp:extent cx="228600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20" y="21356"/>
                <wp:lineTo x="21420" y="0"/>
                <wp:lineTo x="0" y="0"/>
              </wp:wrapPolygon>
            </wp:wrapTight>
            <wp:docPr id="9" name="Picture 9" descr="148CA7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8CA7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12137" r="58261" b="7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19</w:t>
      </w:r>
      <w:r w:rsidRPr="003D6A56">
        <w:rPr>
          <w:rFonts w:ascii="Times New Roman" w:hAnsi="Times New Roman" w:cs="Times New Roman"/>
        </w:rPr>
        <w:t xml:space="preserve">.  Below is a diagram of an </w:t>
      </w:r>
      <w:r w:rsidR="00374A7C">
        <w:rPr>
          <w:rFonts w:ascii="Times New Roman" w:hAnsi="Times New Roman" w:cs="Times New Roman"/>
        </w:rPr>
        <w:t xml:space="preserve">organelle. </w:t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</w:r>
      <w:r w:rsidR="00374A7C">
        <w:rPr>
          <w:rFonts w:ascii="Times New Roman" w:hAnsi="Times New Roman" w:cs="Times New Roman"/>
        </w:rPr>
        <w:tab/>
        <w:t xml:space="preserve">      </w:t>
      </w:r>
    </w:p>
    <w:p w:rsidR="00374A7C" w:rsidRPr="003D6A56" w:rsidRDefault="00374A7C" w:rsidP="003D6A56">
      <w:pPr>
        <w:spacing w:line="360" w:lineRule="auto"/>
        <w:rPr>
          <w:rFonts w:ascii="Times New Roman" w:hAnsi="Times New Roman" w:cs="Times New Roman"/>
        </w:rPr>
      </w:pPr>
    </w:p>
    <w:p w:rsidR="003D6A56" w:rsidRPr="003D6A56" w:rsidRDefault="003D6A56" w:rsidP="003D6A56">
      <w:pPr>
        <w:spacing w:line="360" w:lineRule="auto"/>
        <w:rPr>
          <w:rFonts w:ascii="Times New Roman" w:hAnsi="Times New Roman" w:cs="Times New Roman"/>
        </w:rPr>
      </w:pPr>
    </w:p>
    <w:p w:rsidR="003D6A56" w:rsidRPr="003D6A56" w:rsidRDefault="003D6A56" w:rsidP="003D6A56">
      <w:pPr>
        <w:spacing w:line="360" w:lineRule="auto"/>
        <w:rPr>
          <w:rFonts w:ascii="Times New Roman" w:hAnsi="Times New Roman" w:cs="Times New Roman"/>
        </w:rPr>
      </w:pPr>
    </w:p>
    <w:p w:rsidR="003D6A56" w:rsidRPr="003D6A56" w:rsidRDefault="003D6A56" w:rsidP="003D6A56">
      <w:pPr>
        <w:spacing w:line="360" w:lineRule="auto"/>
        <w:rPr>
          <w:rFonts w:ascii="Times New Roman" w:hAnsi="Times New Roman" w:cs="Times New Roman"/>
        </w:rPr>
      </w:pPr>
    </w:p>
    <w:p w:rsidR="003D6A56" w:rsidRDefault="003D6A56" w:rsidP="003D6A5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3D6A56">
        <w:rPr>
          <w:rFonts w:ascii="Times New Roman" w:hAnsi="Times New Roman" w:cs="Times New Roman"/>
        </w:rPr>
        <w:t xml:space="preserve">State the function of the organelle drawn above. </w:t>
      </w:r>
      <w:r w:rsidRPr="003D6A56">
        <w:rPr>
          <w:rFonts w:ascii="Times New Roman" w:hAnsi="Times New Roman" w:cs="Times New Roman"/>
        </w:rPr>
        <w:tab/>
        <w:t>(1mk)</w:t>
      </w:r>
    </w:p>
    <w:p w:rsidR="003D6A56" w:rsidRPr="003D6A56" w:rsidRDefault="003D6A56" w:rsidP="003D6A56">
      <w:p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  <w:t xml:space="preserve">      </w:t>
      </w:r>
    </w:p>
    <w:p w:rsidR="003D6A56" w:rsidRPr="003D6A56" w:rsidRDefault="003D6A56" w:rsidP="003D6A5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3D6A56">
        <w:rPr>
          <w:rFonts w:ascii="Times New Roman" w:hAnsi="Times New Roman" w:cs="Times New Roman"/>
        </w:rPr>
        <w:t xml:space="preserve">Name the parts of the organelle where : </w:t>
      </w:r>
    </w:p>
    <w:p w:rsidR="003D6A56" w:rsidRPr="003D6A56" w:rsidRDefault="003D6A56" w:rsidP="003D6A56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3D6A56">
        <w:rPr>
          <w:rFonts w:ascii="Times New Roman" w:hAnsi="Times New Roman" w:cs="Times New Roman"/>
        </w:rPr>
        <w:t>Oxygen gas is produced as a by product.</w:t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</w:r>
      <w:r w:rsidRPr="003D6A5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3D6A56" w:rsidRPr="003D6A56" w:rsidRDefault="003D6A56" w:rsidP="003D6A56">
      <w:pPr>
        <w:spacing w:line="360" w:lineRule="auto"/>
        <w:ind w:left="1440"/>
        <w:rPr>
          <w:rFonts w:ascii="Times New Roman" w:hAnsi="Times New Roman" w:cs="Times New Roman"/>
        </w:rPr>
      </w:pPr>
      <w:r w:rsidRPr="003D6A56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3D6A56" w:rsidRPr="003D6A56" w:rsidRDefault="003D6A56" w:rsidP="003D6A56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3D6A56">
        <w:rPr>
          <w:rFonts w:ascii="Times New Roman" w:hAnsi="Times New Roman" w:cs="Times New Roman"/>
        </w:rPr>
        <w:t>Carbon (IV) oxide is utilized.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>(1mk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63703A" w:rsidRDefault="003D6A56" w:rsidP="003D6A56">
      <w:pPr>
        <w:spacing w:after="0" w:line="240" w:lineRule="auto"/>
        <w:rPr>
          <w:rFonts w:ascii="Times New Roman" w:hAnsi="Times New Roman" w:cs="Times New Roman"/>
        </w:rPr>
      </w:pPr>
      <w:r w:rsidRPr="003D6A56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3D6A56" w:rsidRDefault="003D6A56" w:rsidP="003D6A56">
      <w:pPr>
        <w:spacing w:after="0" w:line="240" w:lineRule="auto"/>
        <w:rPr>
          <w:rFonts w:ascii="Times New Roman" w:hAnsi="Times New Roman" w:cs="Times New Roman"/>
        </w:rPr>
      </w:pPr>
    </w:p>
    <w:p w:rsidR="003D6A56" w:rsidRDefault="003D6A56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Name the organelle that:</w:t>
      </w:r>
    </w:p>
    <w:p w:rsidR="003D6A56" w:rsidRDefault="003D6A56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</w:t>
      </w:r>
      <w:r w:rsidR="00FA273F">
        <w:rPr>
          <w:rFonts w:ascii="Times New Roman" w:hAnsi="Times New Roman" w:cs="Times New Roman"/>
        </w:rPr>
        <w:t>Manufacture and transport lipids and steroids in a cell.                            (1mk)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.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) Control enzymes that are capable of destroying old damaged cells.        (1mk)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…………………………………………………………………………….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) Control all the processes in a cell                                                             (1mk)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..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) Form cilia and flagella in cells that have them.                                       (1mk)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.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State the branch of biology that deals with the study of:</w:t>
      </w:r>
      <w:r w:rsidR="00295A9D">
        <w:rPr>
          <w:rFonts w:ascii="Times New Roman" w:hAnsi="Times New Roman" w:cs="Times New Roman"/>
        </w:rPr>
        <w:t xml:space="preserve">                            (2mks)</w:t>
      </w:r>
    </w:p>
    <w:p w:rsidR="00FA273F" w:rsidRDefault="00FA273F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) Insects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.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i) The relationship between organisms and their environment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Name the field of science that specializes in the study of cells.                   (1mk)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The scientific name for beans is </w:t>
      </w:r>
      <w:r w:rsidRPr="00295A9D">
        <w:rPr>
          <w:rFonts w:ascii="Times New Roman" w:hAnsi="Times New Roman" w:cs="Times New Roman"/>
          <w:b/>
          <w:u w:val="single"/>
        </w:rPr>
        <w:t>Phosedus</w:t>
      </w:r>
      <w:r>
        <w:rPr>
          <w:rFonts w:ascii="Times New Roman" w:hAnsi="Times New Roman" w:cs="Times New Roman"/>
        </w:rPr>
        <w:t xml:space="preserve"> </w:t>
      </w:r>
      <w:r w:rsidRPr="00295A9D">
        <w:rPr>
          <w:rFonts w:ascii="Times New Roman" w:hAnsi="Times New Roman" w:cs="Times New Roman"/>
          <w:b/>
          <w:u w:val="single"/>
        </w:rPr>
        <w:t>vulgaris</w:t>
      </w:r>
      <w:r>
        <w:rPr>
          <w:rFonts w:ascii="Times New Roman" w:hAnsi="Times New Roman" w:cs="Times New Roman"/>
        </w:rPr>
        <w:t xml:space="preserve">. 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) What taxon does the term phosedus  represent.                                              (1mk)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</w:t>
      </w:r>
    </w:p>
    <w:p w:rsidR="00295A9D" w:rsidRDefault="00295A9D" w:rsidP="003D6A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) State </w:t>
      </w:r>
      <w:r w:rsidRPr="00775547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rules that are followed when giving a scientific name to an organism. (2mks)</w:t>
      </w:r>
    </w:p>
    <w:p w:rsidR="00775547" w:rsidRDefault="00775547" w:rsidP="003D6A56">
      <w:pPr>
        <w:spacing w:after="0" w:line="240" w:lineRule="auto"/>
        <w:rPr>
          <w:rFonts w:ascii="Times New Roman" w:hAnsi="Times New Roman" w:cs="Times New Roman"/>
        </w:rPr>
      </w:pPr>
    </w:p>
    <w:p w:rsidR="00775547" w:rsidRDefault="00775547" w:rsidP="007755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5547" w:rsidRDefault="00775547" w:rsidP="007755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Compare the structure of plant and animal cells.                                                         (4mks)</w:t>
      </w:r>
    </w:p>
    <w:p w:rsidR="00775547" w:rsidRDefault="00775547" w:rsidP="007755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5547" w:rsidRDefault="00775547" w:rsidP="007755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List </w:t>
      </w:r>
      <w:r w:rsidRPr="001D201B">
        <w:rPr>
          <w:rFonts w:ascii="Times New Roman" w:hAnsi="Times New Roman" w:cs="Times New Roman"/>
          <w:b/>
        </w:rPr>
        <w:t>seven</w:t>
      </w:r>
      <w:r>
        <w:rPr>
          <w:rFonts w:ascii="Times New Roman" w:hAnsi="Times New Roman" w:cs="Times New Roman"/>
        </w:rPr>
        <w:t xml:space="preserve"> characteristics that must be shown  by all living organisms.                 (7mks)</w:t>
      </w:r>
    </w:p>
    <w:p w:rsidR="00775547" w:rsidRDefault="00775547" w:rsidP="007755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6.   a)</w:t>
      </w:r>
      <w:r w:rsidRPr="00775547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ab/>
        <w:t>The diagram below shows chemical reactions I and II which are controlled by enzymes.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1EBE28" wp14:editId="4071B8C2">
                <wp:simplePos x="0" y="0"/>
                <wp:positionH relativeFrom="column">
                  <wp:posOffset>1207135</wp:posOffset>
                </wp:positionH>
                <wp:positionV relativeFrom="paragraph">
                  <wp:posOffset>118745</wp:posOffset>
                </wp:positionV>
                <wp:extent cx="3496310" cy="960755"/>
                <wp:effectExtent l="6985" t="57150" r="59055" b="393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960755"/>
                          <a:chOff x="2621" y="9089"/>
                          <a:chExt cx="5506" cy="1891"/>
                        </a:xfrm>
                      </wpg:grpSpPr>
                      <wps:wsp>
                        <wps:cNvPr id="6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1" y="9089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621" y="9089"/>
                            <a:ext cx="1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284" y="9089"/>
                            <a:ext cx="18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127" y="9089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127" y="10287"/>
                            <a:ext cx="0" cy="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10944"/>
                            <a:ext cx="1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621" y="10980"/>
                            <a:ext cx="1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1" y="10287"/>
                            <a:ext cx="0" cy="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5.05pt;margin-top:9.35pt;width:275.3pt;height:75.65pt;z-index:251668480" coordorigin="2621,9089" coordsize="5506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2621;top:9089;width: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9" o:spid="_x0000_s1028" type="#_x0000_t32" style="position:absolute;left:2621;top:9089;width:1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20" o:spid="_x0000_s1029" type="#_x0000_t32" style="position:absolute;left:6284;top:9089;width:18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1" o:spid="_x0000_s1030" type="#_x0000_t32" style="position:absolute;left:8127;top:9089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22" o:spid="_x0000_s1031" type="#_x0000_t32" style="position:absolute;left:8127;top:10287;width:0;height: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23" o:spid="_x0000_s1032" type="#_x0000_t32" style="position:absolute;left:6849;top:10944;width: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24" o:spid="_x0000_s1033" type="#_x0000_t32" style="position:absolute;left:2621;top:10980;width:1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5" o:spid="_x0000_s1034" type="#_x0000_t32" style="position:absolute;left:2621;top:10287;width:0;height: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Glucose + Glucose</w:t>
      </w:r>
    </w:p>
    <w:p w:rsidR="00775547" w:rsidRPr="00E662F2" w:rsidRDefault="00775547" w:rsidP="00775547">
      <w:pPr>
        <w:pStyle w:val="NoSpacing"/>
        <w:tabs>
          <w:tab w:val="left" w:pos="1467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Reaction II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Reaction I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Enzyme B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   Enzyme A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5547" w:rsidRPr="00E662F2" w:rsidRDefault="00775547" w:rsidP="00775547">
      <w:pPr>
        <w:pStyle w:val="NoSpacing"/>
        <w:tabs>
          <w:tab w:val="left" w:pos="38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Maltose +  Water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775547" w:rsidRPr="00E662F2" w:rsidRDefault="00775547" w:rsidP="00775547">
      <w:pPr>
        <w:pStyle w:val="NoSpacing"/>
        <w:numPr>
          <w:ilvl w:val="0"/>
          <w:numId w:val="9"/>
        </w:numPr>
        <w:tabs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Into which class of carbohydrates is maltose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75547" w:rsidRPr="00E662F2" w:rsidRDefault="00775547" w:rsidP="00775547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..</w:t>
      </w:r>
    </w:p>
    <w:p w:rsidR="00775547" w:rsidRPr="00E662F2" w:rsidRDefault="00775547" w:rsidP="00775547">
      <w:pPr>
        <w:pStyle w:val="NoSpacing"/>
        <w:numPr>
          <w:ilvl w:val="0"/>
          <w:numId w:val="9"/>
        </w:numPr>
        <w:tabs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Name reaction I and enzyme A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Reaction I …………………………………………………………………………….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Enzyme A …………………………………………………………………………….</w:t>
      </w:r>
    </w:p>
    <w:p w:rsidR="00775547" w:rsidRPr="00E662F2" w:rsidRDefault="00775547" w:rsidP="00775547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30F41" w:rsidRPr="00330F41" w:rsidRDefault="00330F41" w:rsidP="00330F41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D092A">
        <w:rPr>
          <w:rFonts w:ascii="Times New Roman" w:hAnsi="Times New Roman" w:cs="Times New Roman"/>
          <w:sz w:val="20"/>
          <w:szCs w:val="20"/>
        </w:rPr>
        <w:tab/>
      </w:r>
      <w:r w:rsidRPr="00330F41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330F41">
        <w:rPr>
          <w:rFonts w:ascii="Times New Roman" w:hAnsi="Times New Roman" w:cs="Times New Roman"/>
        </w:rPr>
        <w:t>The word equation below shows a biological process.</w:t>
      </w:r>
    </w:p>
    <w:p w:rsidR="00330F41" w:rsidRPr="00330F41" w:rsidRDefault="00330F41" w:rsidP="00330F41">
      <w:pPr>
        <w:tabs>
          <w:tab w:val="left" w:pos="720"/>
          <w:tab w:val="left" w:pos="2655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30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B0DAE" wp14:editId="21C88C20">
                <wp:simplePos x="0" y="0"/>
                <wp:positionH relativeFrom="column">
                  <wp:posOffset>742950</wp:posOffset>
                </wp:positionH>
                <wp:positionV relativeFrom="paragraph">
                  <wp:posOffset>76200</wp:posOffset>
                </wp:positionV>
                <wp:extent cx="1028700" cy="0"/>
                <wp:effectExtent l="9525" t="57150" r="190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8.5pt;margin-top:6pt;width:8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">
                <v:stroke endarrow="block"/>
              </v:shape>
            </w:pict>
          </mc:Fallback>
        </mc:AlternateContent>
      </w:r>
      <w:r w:rsidRPr="00330F41">
        <w:rPr>
          <w:rFonts w:ascii="Times New Roman" w:hAnsi="Times New Roman" w:cs="Times New Roman"/>
        </w:rPr>
        <w:t xml:space="preserve">        Water </w:t>
      </w:r>
      <w:r w:rsidRPr="00330F41">
        <w:rPr>
          <w:rFonts w:ascii="Times New Roman" w:hAnsi="Times New Roman" w:cs="Times New Roman"/>
        </w:rPr>
        <w:tab/>
        <w:t xml:space="preserve">    Hydrogen atom   + oxygen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30F41">
        <w:rPr>
          <w:rFonts w:ascii="Times New Roman" w:hAnsi="Times New Roman" w:cs="Times New Roman"/>
        </w:rPr>
        <w:t xml:space="preserve">  </w:t>
      </w:r>
      <w:r w:rsidRPr="00330F41">
        <w:rPr>
          <w:rFonts w:ascii="Times New Roman" w:hAnsi="Times New Roman" w:cs="Times New Roman"/>
        </w:rPr>
        <w:tab/>
        <w:t xml:space="preserve">i)  </w:t>
      </w:r>
      <w:r w:rsidRPr="00330F41">
        <w:rPr>
          <w:rFonts w:ascii="Times New Roman" w:hAnsi="Times New Roman" w:cs="Times New Roman"/>
        </w:rPr>
        <w:tab/>
        <w:t xml:space="preserve">Name the process.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(1 m</w:t>
      </w:r>
      <w:r w:rsidRPr="00330F41">
        <w:rPr>
          <w:rFonts w:ascii="Times New Roman" w:hAnsi="Times New Roman" w:cs="Times New Roman"/>
        </w:rPr>
        <w:t>k)</w:t>
      </w:r>
    </w:p>
    <w:p w:rsidR="00330F41" w:rsidRPr="00330F41" w:rsidRDefault="00330F41" w:rsidP="00330F41">
      <w:pPr>
        <w:tabs>
          <w:tab w:val="left" w:pos="720"/>
          <w:tab w:val="left" w:pos="2655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………………………………..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30F41">
        <w:rPr>
          <w:rFonts w:ascii="Times New Roman" w:hAnsi="Times New Roman" w:cs="Times New Roman"/>
        </w:rPr>
        <w:tab/>
        <w:t xml:space="preserve">ii)  </w:t>
      </w:r>
      <w:r w:rsidRPr="00330F41">
        <w:rPr>
          <w:rFonts w:ascii="Times New Roman" w:hAnsi="Times New Roman" w:cs="Times New Roman"/>
        </w:rPr>
        <w:tab/>
        <w:t xml:space="preserve">Where does the process named in a) above take place?                       </w:t>
      </w:r>
      <w:r>
        <w:rPr>
          <w:rFonts w:ascii="Times New Roman" w:hAnsi="Times New Roman" w:cs="Times New Roman"/>
        </w:rPr>
        <w:t xml:space="preserve">                              (1 m</w:t>
      </w:r>
      <w:r w:rsidRPr="00330F41">
        <w:rPr>
          <w:rFonts w:ascii="Times New Roman" w:hAnsi="Times New Roman" w:cs="Times New Roman"/>
        </w:rPr>
        <w:t>k)</w:t>
      </w:r>
    </w:p>
    <w:p w:rsidR="00330F41" w:rsidRPr="00330F41" w:rsidRDefault="00330F41" w:rsidP="00330F41">
      <w:pPr>
        <w:tabs>
          <w:tab w:val="left" w:pos="720"/>
          <w:tab w:val="left" w:pos="2655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30F41">
        <w:rPr>
          <w:rFonts w:ascii="Times New Roman" w:hAnsi="Times New Roman" w:cs="Times New Roman"/>
        </w:rPr>
        <w:tab/>
        <w:t>iii</w:t>
      </w:r>
      <w:r>
        <w:rPr>
          <w:rFonts w:ascii="Times New Roman" w:hAnsi="Times New Roman" w:cs="Times New Roman"/>
        </w:rPr>
        <w:t xml:space="preserve">)  </w:t>
      </w:r>
      <w:r w:rsidRPr="00330F41">
        <w:rPr>
          <w:rFonts w:ascii="Times New Roman" w:hAnsi="Times New Roman" w:cs="Times New Roman"/>
        </w:rPr>
        <w:t xml:space="preserve">State two conditions necessary for the process to occur.                      </w:t>
      </w:r>
      <w:r>
        <w:rPr>
          <w:rFonts w:ascii="Times New Roman" w:hAnsi="Times New Roman" w:cs="Times New Roman"/>
        </w:rPr>
        <w:t xml:space="preserve">                             (2 m</w:t>
      </w:r>
      <w:r w:rsidRPr="00330F41">
        <w:rPr>
          <w:rFonts w:ascii="Times New Roman" w:hAnsi="Times New Roman" w:cs="Times New Roman"/>
        </w:rPr>
        <w:t>ks)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List the</w:t>
      </w:r>
      <w:r w:rsidR="001D201B">
        <w:rPr>
          <w:rFonts w:ascii="Times New Roman" w:hAnsi="Times New Roman" w:cs="Times New Roman"/>
        </w:rPr>
        <w:t xml:space="preserve"> </w:t>
      </w:r>
      <w:r w:rsidR="001D201B" w:rsidRPr="001D201B">
        <w:rPr>
          <w:rFonts w:ascii="Times New Roman" w:hAnsi="Times New Roman" w:cs="Times New Roman"/>
          <w:b/>
        </w:rPr>
        <w:t>seven</w:t>
      </w:r>
      <w:r>
        <w:rPr>
          <w:rFonts w:ascii="Times New Roman" w:hAnsi="Times New Roman" w:cs="Times New Roman"/>
        </w:rPr>
        <w:t xml:space="preserve"> </w:t>
      </w:r>
      <w:r w:rsidRPr="00330F41">
        <w:rPr>
          <w:rFonts w:ascii="Times New Roman" w:hAnsi="Times New Roman" w:cs="Times New Roman"/>
          <w:b/>
        </w:rPr>
        <w:t>major</w:t>
      </w:r>
      <w:r>
        <w:rPr>
          <w:rFonts w:ascii="Times New Roman" w:hAnsi="Times New Roman" w:cs="Times New Roman"/>
        </w:rPr>
        <w:t xml:space="preserve"> taxonomic units of classification of living things.</w:t>
      </w:r>
      <w:r w:rsidR="001D201B">
        <w:rPr>
          <w:rFonts w:ascii="Times New Roman" w:hAnsi="Times New Roman" w:cs="Times New Roman"/>
        </w:rPr>
        <w:t xml:space="preserve"> In ascending order.          (7</w:t>
      </w:r>
      <w:r>
        <w:rPr>
          <w:rFonts w:ascii="Times New Roman" w:hAnsi="Times New Roman" w:cs="Times New Roman"/>
        </w:rPr>
        <w:t>mks)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0F41" w:rsidRDefault="00330F41" w:rsidP="00330F41">
      <w:pPr>
        <w:tabs>
          <w:tab w:val="left" w:pos="720"/>
          <w:tab w:val="left" w:pos="2655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Classify the following organisms into their kingdoms.                                                        (4mks)</w:t>
      </w:r>
    </w:p>
    <w:p w:rsidR="00330F41" w:rsidRPr="00330F41" w:rsidRDefault="00330F41" w:rsidP="00330F41">
      <w:pPr>
        <w:tabs>
          <w:tab w:val="left" w:pos="720"/>
          <w:tab w:val="left" w:pos="5880"/>
        </w:tabs>
        <w:spacing w:after="0" w:line="360" w:lineRule="auto"/>
        <w:ind w:left="360" w:hanging="360"/>
        <w:rPr>
          <w:rFonts w:ascii="Times New Roman" w:hAnsi="Times New Roman" w:cs="Times New Roman"/>
          <w:b/>
          <w:u w:val="single"/>
        </w:rPr>
      </w:pPr>
      <w:r w:rsidRPr="00330F41">
        <w:rPr>
          <w:rFonts w:ascii="Times New Roman" w:hAnsi="Times New Roman" w:cs="Times New Roman"/>
          <w:b/>
          <w:u w:val="single"/>
        </w:rPr>
        <w:t xml:space="preserve">     Organism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30F41">
        <w:rPr>
          <w:rFonts w:ascii="Times New Roman" w:hAnsi="Times New Roman" w:cs="Times New Roman"/>
          <w:b/>
          <w:u w:val="single"/>
        </w:rPr>
        <w:t>Kingdom</w:t>
      </w:r>
    </w:p>
    <w:p w:rsidR="00775547" w:rsidRDefault="00330F41" w:rsidP="00330F4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ze,Beans                                                                   ………………………………………….</w:t>
      </w:r>
    </w:p>
    <w:p w:rsidR="00330F41" w:rsidRDefault="00330F41" w:rsidP="00330F4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hroom,Yeast                                                             …………………………………………</w:t>
      </w:r>
    </w:p>
    <w:p w:rsidR="00330F41" w:rsidRDefault="00330F41" w:rsidP="00330F4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zoa,algae                                                                 </w:t>
      </w:r>
      <w:r w:rsidR="00DF2820">
        <w:rPr>
          <w:rFonts w:ascii="Times New Roman" w:hAnsi="Times New Roman" w:cs="Times New Roman"/>
        </w:rPr>
        <w:t>…………………………………………</w:t>
      </w:r>
    </w:p>
    <w:p w:rsidR="001D201B" w:rsidRDefault="00DF2820" w:rsidP="001D201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teria                                                                           …………………………………………</w:t>
      </w:r>
    </w:p>
    <w:p w:rsidR="001D201B" w:rsidRDefault="001D201B" w:rsidP="001D201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 w:rsidRPr="001D201B">
        <w:rPr>
          <w:rFonts w:ascii="Times New Roman" w:hAnsi="Times New Roman" w:cs="Times New Roman"/>
          <w:sz w:val="20"/>
          <w:szCs w:val="20"/>
        </w:rPr>
        <w:t xml:space="preserve"> </w:t>
      </w:r>
      <w:r w:rsidRPr="001D201B">
        <w:rPr>
          <w:rFonts w:ascii="Times New Roman" w:hAnsi="Times New Roman" w:cs="Times New Roman"/>
        </w:rPr>
        <w:t xml:space="preserve">.  How is support brought about in herbaceous plants?                                                         </w:t>
      </w:r>
      <w:r w:rsidRPr="001D201B">
        <w:rPr>
          <w:rFonts w:ascii="Times New Roman" w:hAnsi="Times New Roman" w:cs="Times New Roman"/>
        </w:rPr>
        <w:tab/>
        <w:t xml:space="preserve">(3 mks) </w:t>
      </w:r>
    </w:p>
    <w:p w:rsidR="001D201B" w:rsidRPr="001D201B" w:rsidRDefault="001D201B" w:rsidP="001D201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01B" w:rsidRPr="001D201B" w:rsidRDefault="001D201B" w:rsidP="001D201B">
      <w:pPr>
        <w:spacing w:after="0" w:line="360" w:lineRule="auto"/>
        <w:rPr>
          <w:rFonts w:ascii="Times New Roman" w:hAnsi="Times New Roman" w:cs="Times New Roman"/>
        </w:rPr>
      </w:pPr>
    </w:p>
    <w:p w:rsidR="00FA273F" w:rsidRPr="00DF2820" w:rsidRDefault="00FA273F" w:rsidP="003D6A56">
      <w:pPr>
        <w:spacing w:after="0" w:line="240" w:lineRule="auto"/>
        <w:rPr>
          <w:rFonts w:ascii="Times New Roman" w:hAnsi="Times New Roman" w:cs="Times New Roman"/>
          <w:b/>
        </w:rPr>
      </w:pPr>
      <w:r w:rsidRPr="00DF2820">
        <w:rPr>
          <w:rFonts w:ascii="Times New Roman" w:hAnsi="Times New Roman" w:cs="Times New Roman"/>
          <w:b/>
        </w:rPr>
        <w:t xml:space="preserve"> </w:t>
      </w:r>
      <w:r w:rsidR="00DF2820" w:rsidRPr="00DF2820">
        <w:rPr>
          <w:rFonts w:ascii="Times New Roman" w:hAnsi="Times New Roman" w:cs="Times New Roman"/>
          <w:b/>
        </w:rPr>
        <w:t>END.</w:t>
      </w:r>
    </w:p>
    <w:p w:rsidR="003D6A56" w:rsidRPr="003D6A56" w:rsidRDefault="003D6A56" w:rsidP="003D6A56">
      <w:pPr>
        <w:spacing w:after="0" w:line="240" w:lineRule="auto"/>
        <w:rPr>
          <w:rFonts w:ascii="Times New Roman" w:hAnsi="Times New Roman" w:cs="Times New Roman"/>
        </w:rPr>
      </w:pPr>
    </w:p>
    <w:p w:rsidR="00046761" w:rsidRPr="003D6A56" w:rsidRDefault="00046761" w:rsidP="00046761">
      <w:pPr>
        <w:spacing w:line="360" w:lineRule="auto"/>
        <w:rPr>
          <w:rFonts w:ascii="Times New Roman" w:hAnsi="Times New Roman" w:cs="Times New Roman"/>
        </w:rPr>
      </w:pPr>
    </w:p>
    <w:sectPr w:rsidR="00046761" w:rsidRPr="003D6A5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F8" w:rsidRDefault="00BA56F8" w:rsidP="0063703A">
      <w:pPr>
        <w:spacing w:after="0" w:line="240" w:lineRule="auto"/>
      </w:pPr>
      <w:r>
        <w:separator/>
      </w:r>
    </w:p>
  </w:endnote>
  <w:endnote w:type="continuationSeparator" w:id="0">
    <w:p w:rsidR="00BA56F8" w:rsidRDefault="00BA56F8" w:rsidP="0063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801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F41" w:rsidRDefault="00330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0F41" w:rsidRDefault="00330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F8" w:rsidRDefault="00BA56F8" w:rsidP="0063703A">
      <w:pPr>
        <w:spacing w:after="0" w:line="240" w:lineRule="auto"/>
      </w:pPr>
      <w:r>
        <w:separator/>
      </w:r>
    </w:p>
  </w:footnote>
  <w:footnote w:type="continuationSeparator" w:id="0">
    <w:p w:rsidR="00BA56F8" w:rsidRDefault="00BA56F8" w:rsidP="0063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BAB"/>
    <w:multiLevelType w:val="hybridMultilevel"/>
    <w:tmpl w:val="90D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53347"/>
    <w:multiLevelType w:val="hybridMultilevel"/>
    <w:tmpl w:val="57FC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D6FCC"/>
    <w:multiLevelType w:val="hybridMultilevel"/>
    <w:tmpl w:val="913E7AF8"/>
    <w:lvl w:ilvl="0" w:tplc="6B10BA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81676"/>
    <w:multiLevelType w:val="hybridMultilevel"/>
    <w:tmpl w:val="D28E1B9C"/>
    <w:lvl w:ilvl="0" w:tplc="06C893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42CDB"/>
    <w:multiLevelType w:val="hybridMultilevel"/>
    <w:tmpl w:val="67F8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71480"/>
    <w:multiLevelType w:val="hybridMultilevel"/>
    <w:tmpl w:val="9684D8F0"/>
    <w:lvl w:ilvl="0" w:tplc="A04E79A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2C092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921320"/>
    <w:multiLevelType w:val="hybridMultilevel"/>
    <w:tmpl w:val="C08AE2FA"/>
    <w:lvl w:ilvl="0" w:tplc="691836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A869EA"/>
    <w:multiLevelType w:val="hybridMultilevel"/>
    <w:tmpl w:val="D1924FEE"/>
    <w:lvl w:ilvl="0" w:tplc="D9A2C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7314"/>
    <w:multiLevelType w:val="hybridMultilevel"/>
    <w:tmpl w:val="C08AE2FA"/>
    <w:lvl w:ilvl="0" w:tplc="691836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ED30FD"/>
    <w:multiLevelType w:val="hybridMultilevel"/>
    <w:tmpl w:val="694628B6"/>
    <w:lvl w:ilvl="0" w:tplc="B4DA9B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61"/>
    <w:rsid w:val="00034A45"/>
    <w:rsid w:val="00046761"/>
    <w:rsid w:val="001B6051"/>
    <w:rsid w:val="001D201B"/>
    <w:rsid w:val="001D3DED"/>
    <w:rsid w:val="00293633"/>
    <w:rsid w:val="00295A9D"/>
    <w:rsid w:val="00330F41"/>
    <w:rsid w:val="00374A7C"/>
    <w:rsid w:val="003924C0"/>
    <w:rsid w:val="003D6A56"/>
    <w:rsid w:val="0053691D"/>
    <w:rsid w:val="0063703A"/>
    <w:rsid w:val="006E6236"/>
    <w:rsid w:val="00744DFD"/>
    <w:rsid w:val="00775547"/>
    <w:rsid w:val="007D7D52"/>
    <w:rsid w:val="00862556"/>
    <w:rsid w:val="00886740"/>
    <w:rsid w:val="008D0489"/>
    <w:rsid w:val="00987DC1"/>
    <w:rsid w:val="009D04BA"/>
    <w:rsid w:val="00B114B2"/>
    <w:rsid w:val="00BA56F8"/>
    <w:rsid w:val="00D0331E"/>
    <w:rsid w:val="00DD3184"/>
    <w:rsid w:val="00DF2820"/>
    <w:rsid w:val="00E2018F"/>
    <w:rsid w:val="00F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3A"/>
  </w:style>
  <w:style w:type="paragraph" w:styleId="Footer">
    <w:name w:val="footer"/>
    <w:basedOn w:val="Normal"/>
    <w:link w:val="FooterChar"/>
    <w:uiPriority w:val="99"/>
    <w:unhideWhenUsed/>
    <w:rsid w:val="0063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3A"/>
  </w:style>
  <w:style w:type="paragraph" w:styleId="BalloonText">
    <w:name w:val="Balloon Text"/>
    <w:basedOn w:val="Normal"/>
    <w:link w:val="BalloonTextChar"/>
    <w:uiPriority w:val="99"/>
    <w:semiHidden/>
    <w:unhideWhenUsed/>
    <w:rsid w:val="00D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2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3A"/>
  </w:style>
  <w:style w:type="paragraph" w:styleId="Footer">
    <w:name w:val="footer"/>
    <w:basedOn w:val="Normal"/>
    <w:link w:val="FooterChar"/>
    <w:uiPriority w:val="99"/>
    <w:unhideWhenUsed/>
    <w:rsid w:val="0063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3A"/>
  </w:style>
  <w:style w:type="paragraph" w:styleId="BalloonText">
    <w:name w:val="Balloon Text"/>
    <w:basedOn w:val="Normal"/>
    <w:link w:val="BalloonTextChar"/>
    <w:uiPriority w:val="99"/>
    <w:semiHidden/>
    <w:unhideWhenUsed/>
    <w:rsid w:val="00D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1D5-5D61-49F0-B37C-3B6CCBA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ATITU2</cp:lastModifiedBy>
  <cp:revision>13</cp:revision>
  <dcterms:created xsi:type="dcterms:W3CDTF">2015-11-06T07:37:00Z</dcterms:created>
  <dcterms:modified xsi:type="dcterms:W3CDTF">2015-11-08T09:51:00Z</dcterms:modified>
</cp:coreProperties>
</file>